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B6" w:rsidRPr="008202B6" w:rsidRDefault="008202B6" w:rsidP="008202B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B45E1" w:rsidRPr="00741166" w:rsidRDefault="008B45E1" w:rsidP="00741166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1166">
        <w:rPr>
          <w:rFonts w:ascii="Times New Roman" w:hAnsi="Times New Roman"/>
          <w:sz w:val="28"/>
          <w:szCs w:val="28"/>
          <w:lang w:eastAsia="ru-RU"/>
        </w:rPr>
        <w:t>ПСКОВСКАЯ ОБЛАСТЬ</w:t>
      </w:r>
    </w:p>
    <w:p w:rsidR="008B45E1" w:rsidRPr="00741166" w:rsidRDefault="002C0FD3" w:rsidP="00741166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1166">
        <w:rPr>
          <w:rFonts w:ascii="Times New Roman" w:hAnsi="Times New Roman"/>
          <w:sz w:val="28"/>
          <w:szCs w:val="28"/>
          <w:lang w:eastAsia="ru-RU"/>
        </w:rPr>
        <w:t>ДЕДОВИЧСКИЙ</w:t>
      </w:r>
      <w:r w:rsidR="003A7D49" w:rsidRPr="0074116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B45E1" w:rsidRPr="00741166">
        <w:rPr>
          <w:rFonts w:ascii="Times New Roman" w:hAnsi="Times New Roman"/>
          <w:sz w:val="28"/>
          <w:szCs w:val="28"/>
          <w:lang w:eastAsia="ru-RU"/>
        </w:rPr>
        <w:t>РАЙОН</w:t>
      </w:r>
    </w:p>
    <w:p w:rsidR="008B45E1" w:rsidRPr="00741166" w:rsidRDefault="00715D01" w:rsidP="00741166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1166">
        <w:rPr>
          <w:rFonts w:ascii="Times New Roman" w:hAnsi="Times New Roman"/>
          <w:sz w:val="28"/>
          <w:szCs w:val="28"/>
          <w:lang w:eastAsia="ru-RU"/>
        </w:rPr>
        <w:t>СЕЛЬСКОЕ</w:t>
      </w:r>
      <w:r w:rsidR="008B45E1" w:rsidRPr="00741166">
        <w:rPr>
          <w:rFonts w:ascii="Times New Roman" w:hAnsi="Times New Roman"/>
          <w:sz w:val="28"/>
          <w:szCs w:val="28"/>
          <w:lang w:eastAsia="ru-RU"/>
        </w:rPr>
        <w:t xml:space="preserve"> ПОСЕЛЕНИЕ «</w:t>
      </w:r>
      <w:r w:rsidRPr="00741166">
        <w:rPr>
          <w:rFonts w:ascii="Times New Roman" w:hAnsi="Times New Roman"/>
          <w:sz w:val="28"/>
          <w:szCs w:val="28"/>
          <w:lang w:eastAsia="ru-RU"/>
        </w:rPr>
        <w:t>ШЕЛОНСКАЯ ВОЛОСТЬ</w:t>
      </w:r>
      <w:r w:rsidR="008B45E1" w:rsidRPr="00741166">
        <w:rPr>
          <w:rFonts w:ascii="Times New Roman" w:hAnsi="Times New Roman"/>
          <w:sz w:val="28"/>
          <w:szCs w:val="28"/>
          <w:lang w:eastAsia="ru-RU"/>
        </w:rPr>
        <w:t>»</w:t>
      </w:r>
    </w:p>
    <w:p w:rsidR="003A7D49" w:rsidRPr="00741166" w:rsidRDefault="008B45E1" w:rsidP="00741166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1166"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 w:rsidR="003A7D49" w:rsidRPr="00741166">
        <w:rPr>
          <w:rFonts w:ascii="Times New Roman" w:hAnsi="Times New Roman"/>
          <w:sz w:val="28"/>
          <w:szCs w:val="28"/>
          <w:lang w:eastAsia="ru-RU"/>
        </w:rPr>
        <w:t xml:space="preserve">СЕЛЬСКОЕ </w:t>
      </w:r>
      <w:r w:rsidRPr="00741166">
        <w:rPr>
          <w:rFonts w:ascii="Times New Roman" w:hAnsi="Times New Roman"/>
          <w:sz w:val="28"/>
          <w:szCs w:val="28"/>
          <w:lang w:eastAsia="ru-RU"/>
        </w:rPr>
        <w:t>ПОСЕЛЕНИЯ</w:t>
      </w:r>
    </w:p>
    <w:p w:rsidR="008202B6" w:rsidRPr="00741166" w:rsidRDefault="008B45E1" w:rsidP="00741166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1166">
        <w:rPr>
          <w:rFonts w:ascii="Times New Roman" w:hAnsi="Times New Roman"/>
          <w:sz w:val="28"/>
          <w:szCs w:val="28"/>
          <w:lang w:eastAsia="ru-RU"/>
        </w:rPr>
        <w:t>«</w:t>
      </w:r>
      <w:r w:rsidR="003A7D49" w:rsidRPr="00741166">
        <w:rPr>
          <w:rFonts w:ascii="Times New Roman" w:hAnsi="Times New Roman"/>
          <w:sz w:val="28"/>
          <w:szCs w:val="28"/>
          <w:lang w:eastAsia="ru-RU"/>
        </w:rPr>
        <w:t>ШЕЛОНСКАЯ ВОЛОСТЬ</w:t>
      </w:r>
      <w:r w:rsidRPr="00741166">
        <w:rPr>
          <w:rFonts w:ascii="Times New Roman" w:hAnsi="Times New Roman"/>
          <w:sz w:val="28"/>
          <w:szCs w:val="28"/>
          <w:lang w:eastAsia="ru-RU"/>
        </w:rPr>
        <w:t>»</w:t>
      </w:r>
    </w:p>
    <w:p w:rsidR="003A7D49" w:rsidRDefault="003A7D49" w:rsidP="006729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6C21" w:rsidRPr="00741166" w:rsidRDefault="00766C21" w:rsidP="006729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6C21" w:rsidRPr="00766C21" w:rsidRDefault="00766C21" w:rsidP="00766C2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6C21">
        <w:rPr>
          <w:rFonts w:ascii="Times New Roman" w:hAnsi="Times New Roman"/>
          <w:sz w:val="24"/>
          <w:szCs w:val="24"/>
        </w:rPr>
        <w:t>РЕШЕНИЕ</w:t>
      </w:r>
    </w:p>
    <w:p w:rsidR="00766C21" w:rsidRPr="00741166" w:rsidRDefault="00741166" w:rsidP="00741166">
      <w:pPr>
        <w:pStyle w:val="af2"/>
        <w:rPr>
          <w:rFonts w:ascii="Times New Roman" w:hAnsi="Times New Roman"/>
          <w:sz w:val="28"/>
          <w:szCs w:val="28"/>
        </w:rPr>
      </w:pPr>
      <w:r w:rsidRPr="007411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27.12.2023 г.  №  125</w:t>
      </w:r>
    </w:p>
    <w:p w:rsidR="00766C21" w:rsidRPr="00741166" w:rsidRDefault="00741166" w:rsidP="00741166">
      <w:pPr>
        <w:pStyle w:val="af2"/>
        <w:rPr>
          <w:rFonts w:ascii="Times New Roman" w:hAnsi="Times New Roman"/>
          <w:sz w:val="28"/>
          <w:szCs w:val="28"/>
        </w:rPr>
      </w:pPr>
      <w:r w:rsidRPr="0074116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6C21" w:rsidRPr="00741166">
        <w:rPr>
          <w:rFonts w:ascii="Times New Roman" w:hAnsi="Times New Roman"/>
          <w:sz w:val="28"/>
          <w:szCs w:val="28"/>
        </w:rPr>
        <w:t>(принято на девятнадцатом  заседании</w:t>
      </w:r>
      <w:proofErr w:type="gramEnd"/>
    </w:p>
    <w:p w:rsidR="00766C21" w:rsidRPr="00741166" w:rsidRDefault="00741166" w:rsidP="00741166">
      <w:pPr>
        <w:pStyle w:val="af2"/>
        <w:rPr>
          <w:rFonts w:ascii="Times New Roman" w:hAnsi="Times New Roman"/>
          <w:sz w:val="28"/>
          <w:szCs w:val="28"/>
        </w:rPr>
      </w:pPr>
      <w:r w:rsidRPr="0074116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66C21" w:rsidRPr="00741166">
        <w:rPr>
          <w:rFonts w:ascii="Times New Roman" w:hAnsi="Times New Roman"/>
          <w:sz w:val="28"/>
          <w:szCs w:val="28"/>
        </w:rPr>
        <w:t>Собрания депутатов  второго  созыва)</w:t>
      </w:r>
      <w:proofErr w:type="gramEnd"/>
    </w:p>
    <w:p w:rsidR="00766C21" w:rsidRPr="00741166" w:rsidRDefault="00741166" w:rsidP="00741166">
      <w:pPr>
        <w:pStyle w:val="af2"/>
        <w:rPr>
          <w:rFonts w:ascii="Times New Roman" w:hAnsi="Times New Roman"/>
          <w:sz w:val="28"/>
          <w:szCs w:val="28"/>
        </w:rPr>
      </w:pPr>
      <w:r w:rsidRPr="00741166">
        <w:rPr>
          <w:rFonts w:ascii="Times New Roman" w:hAnsi="Times New Roman"/>
          <w:sz w:val="28"/>
          <w:szCs w:val="28"/>
        </w:rPr>
        <w:t xml:space="preserve">  </w:t>
      </w:r>
      <w:r w:rsidR="00766C21" w:rsidRPr="00741166">
        <w:rPr>
          <w:rFonts w:ascii="Times New Roman" w:hAnsi="Times New Roman"/>
          <w:sz w:val="28"/>
          <w:szCs w:val="28"/>
        </w:rPr>
        <w:t>дер. Дубишно</w:t>
      </w:r>
    </w:p>
    <w:p w:rsidR="00766C21" w:rsidRPr="00766C21" w:rsidRDefault="00766C21" w:rsidP="006729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1771" w:rsidRPr="005B732A" w:rsidRDefault="002C0FD3" w:rsidP="00715D01">
      <w:pPr>
        <w:spacing w:after="0" w:line="240" w:lineRule="exact"/>
        <w:ind w:left="284" w:right="49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B41771" w:rsidRPr="008202B6">
        <w:rPr>
          <w:rFonts w:ascii="Times New Roman" w:hAnsi="Times New Roman"/>
          <w:bCs/>
          <w:sz w:val="28"/>
          <w:szCs w:val="28"/>
          <w:lang w:eastAsia="ru-RU"/>
        </w:rPr>
        <w:t>утверждении</w:t>
      </w:r>
      <w:r w:rsidR="00666807" w:rsidRPr="008202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41771" w:rsidRPr="008202B6">
        <w:rPr>
          <w:rFonts w:ascii="Times New Roman" w:hAnsi="Times New Roman"/>
          <w:sz w:val="28"/>
          <w:szCs w:val="28"/>
          <w:lang w:eastAsia="ru-RU"/>
        </w:rPr>
        <w:t>Положения об </w:t>
      </w:r>
      <w:r w:rsidR="00B41771" w:rsidRPr="008202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изации</w:t>
      </w:r>
      <w:r w:rsidR="00B41771" w:rsidRPr="008202B6">
        <w:rPr>
          <w:rFonts w:ascii="Times New Roman" w:hAnsi="Times New Roman"/>
          <w:sz w:val="28"/>
          <w:szCs w:val="28"/>
          <w:lang w:eastAsia="ru-RU"/>
        </w:rPr>
        <w:t> </w:t>
      </w:r>
      <w:r w:rsidR="00B41771" w:rsidRPr="008202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кологического воспитания и формирования экологической культуры в области обращения с твердыми коммунальными отходами</w:t>
      </w:r>
      <w:r w:rsidR="00877FB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территории </w:t>
      </w:r>
      <w:r w:rsidR="00715D01" w:rsidRPr="00715D01">
        <w:rPr>
          <w:rFonts w:ascii="Times New Roman" w:hAnsi="Times New Roman"/>
          <w:sz w:val="28"/>
          <w:szCs w:val="28"/>
          <w:lang w:eastAsia="ru-RU"/>
        </w:rPr>
        <w:t>сельского поселения «Шелонская волость»</w:t>
      </w:r>
      <w:r w:rsidR="00B41771" w:rsidRPr="005B732A">
        <w:rPr>
          <w:rFonts w:ascii="Times New Roman" w:hAnsi="Times New Roman"/>
          <w:sz w:val="24"/>
          <w:szCs w:val="24"/>
          <w:lang w:eastAsia="ru-RU"/>
        </w:rPr>
        <w:br/>
      </w:r>
    </w:p>
    <w:p w:rsidR="00B41771" w:rsidRPr="005B732A" w:rsidRDefault="00B41771" w:rsidP="00715D01">
      <w:pPr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6377C1">
        <w:rPr>
          <w:rFonts w:ascii="Times New Roman" w:hAnsi="Times New Roman"/>
          <w:sz w:val="28"/>
          <w:szCs w:val="28"/>
          <w:lang w:eastAsia="ru-RU"/>
        </w:rPr>
        <w:t>с</w:t>
      </w:r>
      <w:r w:rsidRPr="005B732A">
        <w:rPr>
          <w:rFonts w:ascii="Times New Roman" w:hAnsi="Times New Roman"/>
          <w:sz w:val="28"/>
          <w:szCs w:val="28"/>
          <w:lang w:eastAsia="ru-RU"/>
        </w:rPr>
        <w:t> Федеральн</w:t>
      </w:r>
      <w:r w:rsidR="006377C1">
        <w:rPr>
          <w:rFonts w:ascii="Times New Roman" w:hAnsi="Times New Roman"/>
          <w:sz w:val="28"/>
          <w:szCs w:val="28"/>
          <w:lang w:eastAsia="ru-RU"/>
        </w:rPr>
        <w:t>ым</w:t>
      </w:r>
      <w:r w:rsidRPr="005B732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377C1">
        <w:rPr>
          <w:rFonts w:ascii="Times New Roman" w:hAnsi="Times New Roman"/>
          <w:sz w:val="28"/>
          <w:szCs w:val="28"/>
          <w:lang w:eastAsia="ru-RU"/>
        </w:rPr>
        <w:t>ом</w:t>
      </w:r>
      <w:r w:rsidRPr="005B732A">
        <w:rPr>
          <w:rFonts w:ascii="Times New Roman" w:hAnsi="Times New Roman"/>
          <w:sz w:val="28"/>
          <w:szCs w:val="28"/>
          <w:lang w:eastAsia="ru-RU"/>
        </w:rPr>
        <w:t xml:space="preserve"> от 24.06.1998 </w:t>
      </w:r>
      <w:hyperlink r:id="rId8" w:history="1">
        <w:r w:rsidRPr="005B732A">
          <w:rPr>
            <w:rFonts w:ascii="Times New Roman" w:hAnsi="Times New Roman"/>
            <w:sz w:val="28"/>
            <w:szCs w:val="28"/>
            <w:lang w:eastAsia="ru-RU"/>
          </w:rPr>
          <w:t>№89-ФЗ</w:t>
        </w:r>
      </w:hyperlink>
      <w:r w:rsidRPr="005B732A">
        <w:rPr>
          <w:rFonts w:ascii="Times New Roman" w:hAnsi="Times New Roman"/>
          <w:sz w:val="28"/>
          <w:szCs w:val="28"/>
          <w:lang w:eastAsia="ru-RU"/>
        </w:rPr>
        <w:t> «Об отходах производства и потребления», Федеральн</w:t>
      </w:r>
      <w:r w:rsidR="006377C1"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Pr="005B732A">
        <w:rPr>
          <w:rFonts w:ascii="Times New Roman" w:hAnsi="Times New Roman"/>
          <w:sz w:val="28"/>
          <w:szCs w:val="28"/>
          <w:lang w:eastAsia="ru-RU"/>
        </w:rPr>
        <w:t>закон</w:t>
      </w:r>
      <w:r w:rsidR="006377C1">
        <w:rPr>
          <w:rFonts w:ascii="Times New Roman" w:hAnsi="Times New Roman"/>
          <w:sz w:val="28"/>
          <w:szCs w:val="28"/>
          <w:lang w:eastAsia="ru-RU"/>
        </w:rPr>
        <w:t>ом</w:t>
      </w:r>
      <w:r w:rsidRPr="005B732A">
        <w:rPr>
          <w:rFonts w:ascii="Times New Roman" w:hAnsi="Times New Roman"/>
          <w:sz w:val="28"/>
          <w:szCs w:val="28"/>
          <w:lang w:eastAsia="ru-RU"/>
        </w:rPr>
        <w:t xml:space="preserve"> от 06.10.2003 </w:t>
      </w:r>
      <w:hyperlink r:id="rId9" w:history="1">
        <w:r w:rsidR="002C0FD3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B732A">
          <w:rPr>
            <w:rFonts w:ascii="Times New Roman" w:hAnsi="Times New Roman"/>
            <w:sz w:val="28"/>
            <w:szCs w:val="28"/>
            <w:lang w:eastAsia="ru-RU"/>
          </w:rPr>
          <w:t>131-ФЗ</w:t>
        </w:r>
      </w:hyperlink>
      <w:r w:rsidR="002C0F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732A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B45E1">
        <w:rPr>
          <w:rFonts w:ascii="Times New Roman" w:hAnsi="Times New Roman"/>
          <w:sz w:val="28"/>
          <w:szCs w:val="28"/>
          <w:lang w:eastAsia="ru-RU"/>
        </w:rPr>
        <w:t>Уставом</w:t>
      </w:r>
      <w:r w:rsidRPr="005B732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8202B6">
        <w:rPr>
          <w:rFonts w:ascii="Times New Roman" w:hAnsi="Times New Roman"/>
          <w:sz w:val="28"/>
          <w:szCs w:val="28"/>
          <w:lang w:eastAsia="ru-RU"/>
        </w:rPr>
        <w:t>«</w:t>
      </w:r>
      <w:r w:rsidR="00715D01">
        <w:rPr>
          <w:rFonts w:ascii="Times New Roman" w:hAnsi="Times New Roman"/>
          <w:sz w:val="28"/>
          <w:szCs w:val="28"/>
          <w:lang w:eastAsia="ru-RU"/>
        </w:rPr>
        <w:t>Шелонская волость</w:t>
      </w:r>
      <w:r w:rsidR="008202B6">
        <w:rPr>
          <w:rFonts w:ascii="Times New Roman" w:hAnsi="Times New Roman"/>
          <w:sz w:val="28"/>
          <w:szCs w:val="28"/>
          <w:lang w:eastAsia="ru-RU"/>
        </w:rPr>
        <w:t>»</w:t>
      </w:r>
    </w:p>
    <w:p w:rsidR="008202B6" w:rsidRDefault="008202B6" w:rsidP="00715D01">
      <w:pPr>
        <w:spacing w:after="0" w:line="240" w:lineRule="auto"/>
        <w:ind w:left="284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1771" w:rsidRDefault="00B41771" w:rsidP="00715D0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b/>
          <w:bCs/>
          <w:sz w:val="28"/>
          <w:szCs w:val="28"/>
          <w:lang w:eastAsia="ru-RU"/>
        </w:rPr>
        <w:t>РЕШИЛ</w:t>
      </w:r>
      <w:r w:rsidR="00E87D3B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5B732A">
        <w:rPr>
          <w:rFonts w:ascii="Times New Roman" w:hAnsi="Times New Roman"/>
          <w:sz w:val="28"/>
          <w:szCs w:val="28"/>
          <w:lang w:eastAsia="ru-RU"/>
        </w:rPr>
        <w:t>:</w:t>
      </w:r>
    </w:p>
    <w:p w:rsidR="008202B6" w:rsidRPr="005B732A" w:rsidRDefault="008202B6" w:rsidP="00715D0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771" w:rsidRPr="005B732A" w:rsidRDefault="00E87D3B" w:rsidP="00715D01">
      <w:pPr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41771" w:rsidRPr="005B732A">
        <w:rPr>
          <w:rFonts w:ascii="Times New Roman" w:hAnsi="Times New Roman"/>
          <w:sz w:val="28"/>
          <w:szCs w:val="28"/>
          <w:lang w:eastAsia="ru-RU"/>
        </w:rPr>
        <w:t> Утвердить прилагаемое Положение об </w:t>
      </w:r>
      <w:r w:rsidR="00B41771" w:rsidRPr="005B73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изации</w:t>
      </w:r>
      <w:r w:rsidR="00B41771" w:rsidRPr="005B732A">
        <w:rPr>
          <w:rFonts w:ascii="Times New Roman" w:hAnsi="Times New Roman"/>
          <w:sz w:val="28"/>
          <w:szCs w:val="28"/>
          <w:lang w:eastAsia="ru-RU"/>
        </w:rPr>
        <w:t> </w:t>
      </w:r>
      <w:r w:rsidR="008B45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кологического</w:t>
      </w:r>
      <w:r w:rsidR="00715D0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1771" w:rsidRPr="005B73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спитания и формирования экологической культуры в области обращения с твердыми коммунальными отходами</w:t>
      </w:r>
      <w:r w:rsidR="00B41771" w:rsidRPr="005B732A">
        <w:rPr>
          <w:rFonts w:ascii="Times New Roman" w:hAnsi="Times New Roman"/>
          <w:sz w:val="28"/>
          <w:szCs w:val="28"/>
          <w:lang w:eastAsia="ru-RU"/>
        </w:rPr>
        <w:t>.</w:t>
      </w:r>
    </w:p>
    <w:p w:rsidR="00B41771" w:rsidRPr="005B732A" w:rsidRDefault="00B41771" w:rsidP="00715D01">
      <w:pPr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sz w:val="28"/>
          <w:szCs w:val="28"/>
          <w:lang w:eastAsia="ru-RU"/>
        </w:rPr>
        <w:t>2. Настоящее решение подлежит официальному опубликованию и размещению на официальном сайт</w:t>
      </w:r>
      <w:r w:rsidR="008574E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55295">
        <w:rPr>
          <w:rFonts w:ascii="Times New Roman" w:hAnsi="Times New Roman"/>
          <w:sz w:val="28"/>
          <w:szCs w:val="28"/>
          <w:lang w:eastAsia="ru-RU"/>
        </w:rPr>
        <w:t>А</w:t>
      </w:r>
      <w:r w:rsidR="008574E5"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8202B6">
        <w:rPr>
          <w:rFonts w:ascii="Times New Roman" w:hAnsi="Times New Roman"/>
          <w:sz w:val="28"/>
          <w:szCs w:val="28"/>
          <w:lang w:eastAsia="ru-RU"/>
        </w:rPr>
        <w:t>«</w:t>
      </w:r>
      <w:r w:rsidR="00715D01">
        <w:rPr>
          <w:rFonts w:ascii="Times New Roman" w:hAnsi="Times New Roman"/>
          <w:sz w:val="28"/>
          <w:szCs w:val="28"/>
          <w:lang w:eastAsia="ru-RU"/>
        </w:rPr>
        <w:t>Шелонская волость</w:t>
      </w:r>
      <w:r w:rsidR="008202B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B732A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 Интернет. </w:t>
      </w:r>
    </w:p>
    <w:p w:rsidR="00B41771" w:rsidRPr="005B732A" w:rsidRDefault="00B41771" w:rsidP="00715D01">
      <w:pPr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sz w:val="28"/>
          <w:szCs w:val="28"/>
          <w:lang w:eastAsia="ru-RU"/>
        </w:rPr>
        <w:t> </w:t>
      </w:r>
    </w:p>
    <w:p w:rsidR="00B41771" w:rsidRPr="005B732A" w:rsidRDefault="00B41771" w:rsidP="002C0FD3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5B732A">
        <w:rPr>
          <w:rFonts w:ascii="Times New Roman" w:hAnsi="Times New Roman"/>
          <w:sz w:val="24"/>
          <w:szCs w:val="24"/>
          <w:lang w:eastAsia="ru-RU"/>
        </w:rPr>
        <w:t> </w:t>
      </w:r>
    </w:p>
    <w:p w:rsidR="00B41771" w:rsidRPr="005B732A" w:rsidRDefault="00B41771" w:rsidP="002C0FD3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B732A">
        <w:rPr>
          <w:rFonts w:ascii="Arial" w:hAnsi="Arial" w:cs="Arial"/>
          <w:sz w:val="24"/>
          <w:szCs w:val="24"/>
          <w:lang w:eastAsia="ru-RU"/>
        </w:rPr>
        <w:t> </w:t>
      </w:r>
    </w:p>
    <w:p w:rsidR="008202B6" w:rsidRDefault="00715D01" w:rsidP="002C0FD3">
      <w:pPr>
        <w:pStyle w:val="af1"/>
        <w:autoSpaceDE w:val="0"/>
        <w:autoSpaceDN w:val="0"/>
        <w:adjustRightInd w:val="0"/>
        <w:spacing w:after="0" w:line="240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8202B6" w:rsidRPr="008202B6">
        <w:rPr>
          <w:sz w:val="28"/>
          <w:szCs w:val="28"/>
        </w:rPr>
        <w:t>поселения</w:t>
      </w:r>
    </w:p>
    <w:p w:rsidR="002C0FD3" w:rsidRPr="008202B6" w:rsidRDefault="002C0FD3" w:rsidP="002C0FD3">
      <w:pPr>
        <w:pStyle w:val="af1"/>
        <w:autoSpaceDE w:val="0"/>
        <w:autoSpaceDN w:val="0"/>
        <w:adjustRightInd w:val="0"/>
        <w:spacing w:after="0" w:line="240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715D01">
        <w:rPr>
          <w:sz w:val="28"/>
          <w:szCs w:val="28"/>
        </w:rPr>
        <w:t>Шелонская волость</w:t>
      </w:r>
      <w:r>
        <w:rPr>
          <w:sz w:val="28"/>
          <w:szCs w:val="28"/>
        </w:rPr>
        <w:t xml:space="preserve">»                                 </w:t>
      </w:r>
      <w:r w:rsidR="00715D01">
        <w:rPr>
          <w:sz w:val="28"/>
          <w:szCs w:val="28"/>
        </w:rPr>
        <w:t xml:space="preserve">                               Е</w:t>
      </w:r>
      <w:r>
        <w:rPr>
          <w:sz w:val="28"/>
          <w:szCs w:val="28"/>
        </w:rPr>
        <w:t xml:space="preserve">.В. </w:t>
      </w:r>
      <w:r w:rsidR="00715D01">
        <w:rPr>
          <w:sz w:val="28"/>
          <w:szCs w:val="28"/>
        </w:rPr>
        <w:t>Николаева</w:t>
      </w:r>
    </w:p>
    <w:p w:rsidR="002C0FD3" w:rsidRDefault="002C0FD3" w:rsidP="00B417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0FD3" w:rsidRDefault="002C0FD3" w:rsidP="00B417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0FD3" w:rsidRDefault="002C0FD3" w:rsidP="00B417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0FD3" w:rsidRDefault="002C0FD3" w:rsidP="00B417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1166" w:rsidRDefault="00741166" w:rsidP="007411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166" w:rsidRPr="00741166" w:rsidRDefault="00B41771" w:rsidP="00741166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2A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="00F850EA" w:rsidRPr="008B45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B45E1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74116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B4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1166">
        <w:rPr>
          <w:rFonts w:ascii="Times New Roman" w:hAnsi="Times New Roman"/>
          <w:b/>
          <w:bCs/>
          <w:sz w:val="28"/>
          <w:szCs w:val="28"/>
          <w:lang w:eastAsia="ru-RU"/>
        </w:rPr>
        <w:t>Утверждено</w:t>
      </w:r>
      <w:r w:rsidR="00F850EA" w:rsidRPr="007411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7411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м </w:t>
      </w:r>
    </w:p>
    <w:p w:rsidR="00B41771" w:rsidRPr="00741166" w:rsidRDefault="00375A38" w:rsidP="007411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41166">
        <w:rPr>
          <w:rFonts w:ascii="Times New Roman" w:hAnsi="Times New Roman"/>
          <w:b/>
          <w:bCs/>
          <w:sz w:val="28"/>
          <w:szCs w:val="28"/>
          <w:lang w:eastAsia="ru-RU"/>
        </w:rPr>
        <w:t>Собрания депутатов</w:t>
      </w:r>
    </w:p>
    <w:p w:rsidR="00B41771" w:rsidRPr="005B732A" w:rsidRDefault="00B41771" w:rsidP="0074116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411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741166" w:rsidRPr="007411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7.12.2023 г. </w:t>
      </w:r>
      <w:r w:rsidRPr="007411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741166" w:rsidRPr="007411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2</w:t>
      </w:r>
      <w:r w:rsidR="00741166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</w:p>
    <w:p w:rsidR="00B41771" w:rsidRPr="005B732A" w:rsidRDefault="00B41771" w:rsidP="00B4177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732A">
        <w:rPr>
          <w:rFonts w:ascii="Times New Roman" w:hAnsi="Times New Roman"/>
          <w:sz w:val="24"/>
          <w:szCs w:val="24"/>
          <w:lang w:eastAsia="ru-RU"/>
        </w:rPr>
        <w:t> </w:t>
      </w:r>
    </w:p>
    <w:p w:rsidR="00B41771" w:rsidRDefault="00B41771" w:rsidP="00B417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732A">
        <w:rPr>
          <w:rFonts w:ascii="Times New Roman" w:hAnsi="Times New Roman"/>
          <w:sz w:val="24"/>
          <w:szCs w:val="24"/>
          <w:lang w:eastAsia="ru-RU"/>
        </w:rPr>
        <w:t> </w:t>
      </w:r>
    </w:p>
    <w:p w:rsidR="00741166" w:rsidRPr="005B732A" w:rsidRDefault="00741166" w:rsidP="00B417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1771" w:rsidRPr="005B732A" w:rsidRDefault="00B41771" w:rsidP="00E440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B41771" w:rsidRPr="005B732A" w:rsidRDefault="00B41771" w:rsidP="00E440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b/>
          <w:bCs/>
          <w:sz w:val="28"/>
          <w:szCs w:val="28"/>
          <w:lang w:eastAsia="ru-RU"/>
        </w:rPr>
        <w:t>об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B41771" w:rsidRPr="005B732A" w:rsidRDefault="00B41771" w:rsidP="00F85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2A">
        <w:rPr>
          <w:rFonts w:ascii="Times New Roman" w:hAnsi="Times New Roman"/>
          <w:sz w:val="28"/>
          <w:szCs w:val="28"/>
          <w:lang w:eastAsia="ru-RU"/>
        </w:rPr>
        <w:t> </w:t>
      </w:r>
    </w:p>
    <w:p w:rsidR="00B41771" w:rsidRPr="00855295" w:rsidRDefault="00B41771" w:rsidP="00F850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1. Общие положения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55295">
        <w:rPr>
          <w:rFonts w:ascii="Times New Roman" w:hAnsi="Times New Roman"/>
          <w:sz w:val="27"/>
          <w:szCs w:val="27"/>
          <w:lang w:eastAsia="ru-RU"/>
        </w:rPr>
        <w:t xml:space="preserve">1.1 Настоящее Положение разработано в соответствие с Федеральным законом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, и определяет правовые и организационные основы реализации органами местного самоуправления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муниципального образования  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«</w:t>
      </w:r>
      <w:r w:rsidR="00715D01">
        <w:rPr>
          <w:rFonts w:ascii="Times New Roman" w:hAnsi="Times New Roman"/>
          <w:sz w:val="27"/>
          <w:szCs w:val="27"/>
          <w:lang w:eastAsia="ru-RU"/>
        </w:rPr>
        <w:t>Шелонская волость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»</w:t>
      </w:r>
      <w:r w:rsidRPr="00855295">
        <w:rPr>
          <w:rFonts w:ascii="Times New Roman" w:hAnsi="Times New Roman"/>
          <w:sz w:val="27"/>
          <w:szCs w:val="27"/>
          <w:lang w:eastAsia="ru-RU"/>
        </w:rPr>
        <w:t xml:space="preserve"> полномочий по организации экологического воспитания и формирования экологической культуры в области обращения с твердыми коммунальными</w:t>
      </w:r>
      <w:proofErr w:type="gramEnd"/>
      <w:r w:rsidRPr="00855295">
        <w:rPr>
          <w:rFonts w:ascii="Times New Roman" w:hAnsi="Times New Roman"/>
          <w:sz w:val="27"/>
          <w:szCs w:val="27"/>
          <w:lang w:eastAsia="ru-RU"/>
        </w:rPr>
        <w:t xml:space="preserve"> отходами.</w:t>
      </w:r>
    </w:p>
    <w:p w:rsidR="00B41771" w:rsidRPr="00855295" w:rsidRDefault="00B41771" w:rsidP="00F850EA">
      <w:pPr>
        <w:spacing w:after="0" w:line="240" w:lineRule="auto"/>
        <w:ind w:firstLine="74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1.2. При осуществлении мероприятий по организации экологического воспитания и формирования экологической культуры в области обращения с твердыми коммунальными отходами участники такой деятельности руководствуются </w:t>
      </w:r>
      <w:hyperlink r:id="rId10" w:history="1">
        <w:r w:rsidRPr="00855295">
          <w:rPr>
            <w:rFonts w:ascii="Times New Roman" w:hAnsi="Times New Roman"/>
            <w:sz w:val="27"/>
            <w:szCs w:val="27"/>
            <w:lang w:eastAsia="ru-RU"/>
          </w:rPr>
          <w:t>Конституцией Российской Федерации</w:t>
        </w:r>
      </w:hyperlink>
      <w:r w:rsidRPr="00855295">
        <w:rPr>
          <w:rFonts w:ascii="Times New Roman" w:hAnsi="Times New Roman"/>
          <w:sz w:val="27"/>
          <w:szCs w:val="27"/>
          <w:lang w:eastAsia="ru-RU"/>
        </w:rPr>
        <w:t> Российской Федерации, федеральными законами, иными нормативными правовыми актами, а также настоящим Положением.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 2. Цели и задачи</w:t>
      </w:r>
    </w:p>
    <w:p w:rsidR="00B41771" w:rsidRPr="00855295" w:rsidRDefault="00B41771" w:rsidP="00F850EA">
      <w:pPr>
        <w:spacing w:after="0" w:line="240" w:lineRule="auto"/>
        <w:ind w:firstLine="74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2.1. Основными целями осуществлен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экологическое просвещение, экологическое воспитание и формирование экологической культуры в области обращения с твердыми коммунальными отходами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уменьшение правонарушений в области обращения с твердыми коммунальными отходами и устранение причин, порождающих такие правонарушения, и условий, способствующих совершению таких правонарушений или облегчающих их совершение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повышение уровня правовой грамотности и развитие правосознания граждан.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2.2. Основными задачами при осуществлении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B41771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обеспечение свободного доступа населения к экологической информации и информации в сфере обращения с твердыми коммунальными отходами;</w:t>
      </w:r>
    </w:p>
    <w:p w:rsidR="00741166" w:rsidRPr="00855295" w:rsidRDefault="00741166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lastRenderedPageBreak/>
        <w:t>- воспитание бережного отношения к природе и рациональному использованию природных ресурсов;</w:t>
      </w:r>
    </w:p>
    <w:p w:rsidR="00B41771" w:rsidRPr="00855295" w:rsidRDefault="00AB5A77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</w:t>
      </w:r>
      <w:r w:rsidR="0070523E" w:rsidRPr="00855295">
        <w:rPr>
          <w:rFonts w:ascii="Times New Roman" w:hAnsi="Times New Roman"/>
          <w:sz w:val="27"/>
          <w:szCs w:val="27"/>
          <w:lang w:eastAsia="ru-RU"/>
        </w:rPr>
        <w:t>профилактика правонарушений,</w:t>
      </w:r>
      <w:r w:rsidR="00B41771" w:rsidRPr="00855295">
        <w:rPr>
          <w:rFonts w:ascii="Times New Roman" w:hAnsi="Times New Roman"/>
          <w:sz w:val="27"/>
          <w:szCs w:val="27"/>
          <w:lang w:eastAsia="ru-RU"/>
        </w:rPr>
        <w:t xml:space="preserve"> направленная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2.3. Достижение задач, перечисленных в пункте 2.2 настоящего Положения, обеспечивается путем утверждения планов и программ по организации экологического воспитания и формирования экологической культуры в области обращения с твердыми коммунальными отходами и организации их выполнения.</w:t>
      </w:r>
    </w:p>
    <w:p w:rsidR="00B41771" w:rsidRPr="00855295" w:rsidRDefault="00B41771" w:rsidP="00DF1A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3. Организация экологического воспитания</w:t>
      </w:r>
      <w:r w:rsidR="00DF1A4E" w:rsidRPr="0085529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55295">
        <w:rPr>
          <w:rFonts w:ascii="Times New Roman" w:hAnsi="Times New Roman"/>
          <w:sz w:val="27"/>
          <w:szCs w:val="27"/>
          <w:lang w:eastAsia="ru-RU"/>
        </w:rPr>
        <w:t>и формирования экологической культуры в области обращения с твердыми коммунальными отходами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3.1. 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E87D3B" w:rsidRPr="00855295">
        <w:rPr>
          <w:rFonts w:ascii="Times New Roman" w:hAnsi="Times New Roman"/>
          <w:sz w:val="27"/>
          <w:szCs w:val="27"/>
          <w:lang w:eastAsia="ru-RU"/>
        </w:rPr>
        <w:t>Собрание депутатов</w:t>
      </w:r>
      <w:r w:rsidRPr="00855295">
        <w:rPr>
          <w:rFonts w:ascii="Times New Roman" w:hAnsi="Times New Roman"/>
          <w:sz w:val="27"/>
          <w:szCs w:val="27"/>
          <w:lang w:eastAsia="ru-RU"/>
        </w:rPr>
        <w:t xml:space="preserve"> предусматривает необходимые средства в бюджете на соответствующий финансовый год и плановый период, а также осуществляет </w:t>
      </w:r>
      <w:proofErr w:type="gramStart"/>
      <w:r w:rsidRPr="00855295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855295">
        <w:rPr>
          <w:rFonts w:ascii="Times New Roman" w:hAnsi="Times New Roman"/>
          <w:sz w:val="27"/>
          <w:szCs w:val="27"/>
          <w:lang w:eastAsia="ru-RU"/>
        </w:rPr>
        <w:t xml:space="preserve"> их исполнением. 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3.2. Администрация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>муниципального образования</w:t>
      </w:r>
      <w:r w:rsidR="0070523E" w:rsidRPr="0085529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«</w:t>
      </w:r>
      <w:r w:rsidR="008B45E1" w:rsidRPr="00855295">
        <w:rPr>
          <w:rFonts w:ascii="Times New Roman" w:hAnsi="Times New Roman"/>
          <w:sz w:val="27"/>
          <w:szCs w:val="27"/>
          <w:lang w:eastAsia="ru-RU"/>
        </w:rPr>
        <w:t>Пыталово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»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55295">
        <w:rPr>
          <w:rFonts w:ascii="Times New Roman" w:hAnsi="Times New Roman"/>
          <w:sz w:val="27"/>
          <w:szCs w:val="27"/>
          <w:lang w:eastAsia="ru-RU"/>
        </w:rPr>
        <w:t>осуществляет следующие полномочия 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: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разрабатывает, утверждает и обеспечивает реализацию муниципальной программы по организации экологического воспитания и формирования экологической культуры в области обращения с твердыми коммунальными отходами (далее – Программа)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организует проведение мероприятий в рамках утвержденной Программы,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осуществляет деятельность по профилактике правонарушений направленную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- анализирует эффективность участия органов местного самоуправления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>муниципального образования</w:t>
      </w:r>
      <w:r w:rsidRPr="00855295">
        <w:rPr>
          <w:rFonts w:ascii="Times New Roman" w:hAnsi="Times New Roman"/>
          <w:sz w:val="27"/>
          <w:szCs w:val="27"/>
          <w:lang w:eastAsia="ru-RU"/>
        </w:rPr>
        <w:t xml:space="preserve"> в деятельности по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B41771" w:rsidRPr="00855295" w:rsidRDefault="00B41771" w:rsidP="00F850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 4. Порядок реализации полномочий по 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4.1. Разработка, формирование, реализация и определение критериев оценки эффективности Программы, а также </w:t>
      </w:r>
      <w:proofErr w:type="gramStart"/>
      <w:r w:rsidRPr="00855295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855295">
        <w:rPr>
          <w:rFonts w:ascii="Times New Roman" w:hAnsi="Times New Roman"/>
          <w:sz w:val="27"/>
          <w:szCs w:val="27"/>
          <w:lang w:eastAsia="ru-RU"/>
        </w:rPr>
        <w:t xml:space="preserve"> ходом её реализации осуществляется в порядке, установленном постановлением администрации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муниципального образования</w:t>
      </w:r>
      <w:r w:rsidR="0070523E" w:rsidRPr="0085529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«</w:t>
      </w:r>
      <w:r w:rsidR="008B45E1" w:rsidRPr="00855295">
        <w:rPr>
          <w:rFonts w:ascii="Times New Roman" w:hAnsi="Times New Roman"/>
          <w:sz w:val="27"/>
          <w:szCs w:val="27"/>
          <w:lang w:eastAsia="ru-RU"/>
        </w:rPr>
        <w:t>Пыталово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»</w:t>
      </w:r>
      <w:r w:rsidR="00F850EA" w:rsidRPr="00855295">
        <w:rPr>
          <w:rFonts w:ascii="Times New Roman" w:hAnsi="Times New Roman"/>
          <w:sz w:val="27"/>
          <w:szCs w:val="27"/>
          <w:lang w:eastAsia="ru-RU"/>
        </w:rPr>
        <w:t>.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4.2. К основным мероприятиям программы относится: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- экологические акции, в том числе направленные на поддержание санитарного порядка, воспитания бережного отношения к природе, предотвращения вредного </w:t>
      </w:r>
      <w:r w:rsidRPr="00855295">
        <w:rPr>
          <w:rFonts w:ascii="Times New Roman" w:hAnsi="Times New Roman"/>
          <w:sz w:val="27"/>
          <w:szCs w:val="27"/>
          <w:lang w:eastAsia="ru-RU"/>
        </w:rPr>
        <w:lastRenderedPageBreak/>
        <w:t>воздействия отходов производства и потребления на здоровье человека и окружающую среду и пр.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 (в том числе проведение теоретических и практических обучающих занятий, семинаров, круглых столов и др.)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распространение и пропаганда экологических знаний, в том числе с использованием средств массовой информации и телекоммуникационной сети Интернет, путем изготовления и распространения брошюр, плакатов, буклетов и иной печатной продукции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 Интернет, путем изготовления и распространения брошюр, плакатов, буклетов и иной печатной продукции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приобретение материально-технических средств, необходимых при проведении мероприятий, связанных с экологическим просвещением, формированием экологической культуры;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- иные мероприятия, направленные на реализацию вопроса местного значения, не противоречащие действующему законодательству.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4.3. Проведение мероприятий может осуществляться как силами администрации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муниципального образования</w:t>
      </w:r>
      <w:r w:rsidRPr="00855295">
        <w:rPr>
          <w:rFonts w:ascii="Times New Roman" w:hAnsi="Times New Roman"/>
          <w:sz w:val="27"/>
          <w:szCs w:val="27"/>
          <w:lang w:eastAsia="ru-RU"/>
        </w:rPr>
        <w:t>, так и силами организаций, посредством заключения контрактов (договоров), соглашений о взаимодействии и сотрудничестве.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4.4. </w:t>
      </w:r>
      <w:proofErr w:type="gramStart"/>
      <w:r w:rsidRPr="00855295">
        <w:rPr>
          <w:rFonts w:ascii="Times New Roman" w:hAnsi="Times New Roman"/>
          <w:sz w:val="27"/>
          <w:szCs w:val="27"/>
          <w:lang w:eastAsia="ru-RU"/>
        </w:rPr>
        <w:t>Формирование планов реализации полномочий по организации экологического воспитания и формирования экологической культуры в области обращения с твердыми коммунальными отходами осуществляется в целях взаимодействия лиц, участвующих в экологическом образовании, просвещении, в сфере обращения с твердыми коммунальными отходами на территории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муниципального образования</w:t>
      </w:r>
      <w:r w:rsidRPr="00855295">
        <w:rPr>
          <w:rFonts w:ascii="Times New Roman" w:hAnsi="Times New Roman"/>
          <w:sz w:val="27"/>
          <w:szCs w:val="27"/>
          <w:lang w:eastAsia="ru-RU"/>
        </w:rPr>
        <w:t>, а также для привлечения представителей различных организаций и общественных объединений, осуществляющих свою деятельность на территории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муниципального образования</w:t>
      </w:r>
      <w:r w:rsidRPr="00855295">
        <w:rPr>
          <w:rFonts w:ascii="Times New Roman" w:hAnsi="Times New Roman"/>
          <w:sz w:val="27"/>
          <w:szCs w:val="27"/>
          <w:lang w:eastAsia="ru-RU"/>
        </w:rPr>
        <w:t xml:space="preserve">, жителей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>муниципального образования</w:t>
      </w:r>
      <w:proofErr w:type="gramEnd"/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55295">
        <w:rPr>
          <w:rFonts w:ascii="Times New Roman" w:hAnsi="Times New Roman"/>
          <w:sz w:val="27"/>
          <w:szCs w:val="27"/>
          <w:lang w:eastAsia="ru-RU"/>
        </w:rPr>
        <w:t>к реализации указанных полномочий. </w:t>
      </w:r>
    </w:p>
    <w:p w:rsidR="00B41771" w:rsidRPr="00855295" w:rsidRDefault="00B41771" w:rsidP="00F850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 5. Финансовое обеспечение</w:t>
      </w:r>
    </w:p>
    <w:p w:rsidR="00B41771" w:rsidRPr="00855295" w:rsidRDefault="00B41771" w:rsidP="00F850E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 xml:space="preserve">5.1. Реализация полномочий по организации экологического воспитания и формирования экологической культуры в области обращения с твердыми коммунальными отходами является расходным обязательством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муниципального образования 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«</w:t>
      </w:r>
      <w:r w:rsidR="008B45E1" w:rsidRPr="00855295">
        <w:rPr>
          <w:rFonts w:ascii="Times New Roman" w:hAnsi="Times New Roman"/>
          <w:sz w:val="27"/>
          <w:szCs w:val="27"/>
          <w:lang w:eastAsia="ru-RU"/>
        </w:rPr>
        <w:t>Пыталово</w:t>
      </w:r>
      <w:r w:rsidR="0041497D" w:rsidRPr="00855295">
        <w:rPr>
          <w:rFonts w:ascii="Times New Roman" w:hAnsi="Times New Roman"/>
          <w:sz w:val="27"/>
          <w:szCs w:val="27"/>
          <w:lang w:eastAsia="ru-RU"/>
        </w:rPr>
        <w:t>»</w:t>
      </w:r>
      <w:r w:rsidRPr="00855295">
        <w:rPr>
          <w:rFonts w:ascii="Times New Roman" w:hAnsi="Times New Roman"/>
          <w:sz w:val="27"/>
          <w:szCs w:val="27"/>
          <w:lang w:eastAsia="ru-RU"/>
        </w:rPr>
        <w:t>, подлежащих исполнению за счет бюджета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 муниципального образования</w:t>
      </w:r>
      <w:r w:rsidR="00F850EA" w:rsidRPr="00855295">
        <w:rPr>
          <w:rFonts w:ascii="Times New Roman" w:hAnsi="Times New Roman"/>
          <w:sz w:val="27"/>
          <w:szCs w:val="27"/>
          <w:lang w:eastAsia="ru-RU"/>
        </w:rPr>
        <w:t>.</w:t>
      </w:r>
    </w:p>
    <w:p w:rsidR="00666807" w:rsidRPr="00855295" w:rsidRDefault="00B41771" w:rsidP="005B732A">
      <w:pPr>
        <w:spacing w:after="0" w:line="240" w:lineRule="auto"/>
        <w:ind w:firstLine="708"/>
        <w:jc w:val="both"/>
        <w:rPr>
          <w:sz w:val="27"/>
          <w:szCs w:val="27"/>
        </w:rPr>
      </w:pPr>
      <w:r w:rsidRPr="00855295">
        <w:rPr>
          <w:rFonts w:ascii="Times New Roman" w:hAnsi="Times New Roman"/>
          <w:sz w:val="27"/>
          <w:szCs w:val="27"/>
          <w:lang w:eastAsia="ru-RU"/>
        </w:rPr>
        <w:t>5.2. Объем денежных средств на реализацию расходных обязатель</w:t>
      </w:r>
      <w:proofErr w:type="gramStart"/>
      <w:r w:rsidRPr="00855295">
        <w:rPr>
          <w:rFonts w:ascii="Times New Roman" w:hAnsi="Times New Roman"/>
          <w:sz w:val="27"/>
          <w:szCs w:val="27"/>
          <w:lang w:eastAsia="ru-RU"/>
        </w:rPr>
        <w:t>ств пр</w:t>
      </w:r>
      <w:proofErr w:type="gramEnd"/>
      <w:r w:rsidRPr="00855295">
        <w:rPr>
          <w:rFonts w:ascii="Times New Roman" w:hAnsi="Times New Roman"/>
          <w:sz w:val="27"/>
          <w:szCs w:val="27"/>
          <w:lang w:eastAsia="ru-RU"/>
        </w:rPr>
        <w:t>едусматривается Программой и утверждается решением Со</w:t>
      </w:r>
      <w:r w:rsidR="00375A38" w:rsidRPr="00855295">
        <w:rPr>
          <w:rFonts w:ascii="Times New Roman" w:hAnsi="Times New Roman"/>
          <w:sz w:val="27"/>
          <w:szCs w:val="27"/>
          <w:lang w:eastAsia="ru-RU"/>
        </w:rPr>
        <w:t>брания</w:t>
      </w:r>
      <w:r w:rsidRPr="0085529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B5A77" w:rsidRPr="00855295">
        <w:rPr>
          <w:rFonts w:ascii="Times New Roman" w:hAnsi="Times New Roman"/>
          <w:sz w:val="27"/>
          <w:szCs w:val="27"/>
          <w:lang w:eastAsia="ru-RU"/>
        </w:rPr>
        <w:t xml:space="preserve">депутатов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муниципального образования </w:t>
      </w:r>
      <w:r w:rsidRPr="00855295">
        <w:rPr>
          <w:rFonts w:ascii="Times New Roman" w:hAnsi="Times New Roman"/>
          <w:sz w:val="27"/>
          <w:szCs w:val="27"/>
          <w:lang w:eastAsia="ru-RU"/>
        </w:rPr>
        <w:t xml:space="preserve">о бюджете </w:t>
      </w:r>
      <w:r w:rsidR="008574E5" w:rsidRPr="00855295">
        <w:rPr>
          <w:rFonts w:ascii="Times New Roman" w:hAnsi="Times New Roman"/>
          <w:sz w:val="27"/>
          <w:szCs w:val="27"/>
          <w:lang w:eastAsia="ru-RU"/>
        </w:rPr>
        <w:t xml:space="preserve">муниципального образования </w:t>
      </w:r>
      <w:r w:rsidRPr="00855295">
        <w:rPr>
          <w:rFonts w:ascii="Times New Roman" w:hAnsi="Times New Roman"/>
          <w:sz w:val="27"/>
          <w:szCs w:val="27"/>
          <w:lang w:eastAsia="ru-RU"/>
        </w:rPr>
        <w:t>на соответствующий финансовый год и плановый период.</w:t>
      </w:r>
    </w:p>
    <w:sectPr w:rsidR="00666807" w:rsidRPr="00855295" w:rsidSect="00A62346">
      <w:headerReference w:type="default" r:id="rId1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7A" w:rsidRDefault="00F4257A" w:rsidP="00A62346">
      <w:pPr>
        <w:spacing w:after="0" w:line="240" w:lineRule="auto"/>
      </w:pPr>
      <w:r>
        <w:separator/>
      </w:r>
    </w:p>
  </w:endnote>
  <w:endnote w:type="continuationSeparator" w:id="0">
    <w:p w:rsidR="00F4257A" w:rsidRDefault="00F4257A" w:rsidP="00A6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7A" w:rsidRDefault="00F4257A" w:rsidP="00A62346">
      <w:pPr>
        <w:spacing w:after="0" w:line="240" w:lineRule="auto"/>
      </w:pPr>
      <w:r>
        <w:separator/>
      </w:r>
    </w:p>
  </w:footnote>
  <w:footnote w:type="continuationSeparator" w:id="0">
    <w:p w:rsidR="00F4257A" w:rsidRDefault="00F4257A" w:rsidP="00A6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7F" w:rsidRDefault="008C077F" w:rsidP="005B732A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90E"/>
    <w:multiLevelType w:val="multilevel"/>
    <w:tmpl w:val="BBA076E6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6807"/>
    <w:rsid w:val="00000F97"/>
    <w:rsid w:val="00002BA9"/>
    <w:rsid w:val="00005880"/>
    <w:rsid w:val="000058EC"/>
    <w:rsid w:val="00007AA5"/>
    <w:rsid w:val="000106A7"/>
    <w:rsid w:val="00011718"/>
    <w:rsid w:val="000236BB"/>
    <w:rsid w:val="00032C71"/>
    <w:rsid w:val="000348F2"/>
    <w:rsid w:val="000409CF"/>
    <w:rsid w:val="00040BAD"/>
    <w:rsid w:val="0004104A"/>
    <w:rsid w:val="00042CEC"/>
    <w:rsid w:val="00063E6F"/>
    <w:rsid w:val="00064FB6"/>
    <w:rsid w:val="000718E2"/>
    <w:rsid w:val="00075994"/>
    <w:rsid w:val="00084A5A"/>
    <w:rsid w:val="00084E24"/>
    <w:rsid w:val="00086B44"/>
    <w:rsid w:val="000908DE"/>
    <w:rsid w:val="00091392"/>
    <w:rsid w:val="00091DCB"/>
    <w:rsid w:val="000940D5"/>
    <w:rsid w:val="000A32C6"/>
    <w:rsid w:val="000A4D32"/>
    <w:rsid w:val="000A68B9"/>
    <w:rsid w:val="000A7093"/>
    <w:rsid w:val="000C2F28"/>
    <w:rsid w:val="000C4B65"/>
    <w:rsid w:val="000D5097"/>
    <w:rsid w:val="000D6C15"/>
    <w:rsid w:val="000D7BAE"/>
    <w:rsid w:val="000E0251"/>
    <w:rsid w:val="000E4D07"/>
    <w:rsid w:val="000F14CF"/>
    <w:rsid w:val="000F28B1"/>
    <w:rsid w:val="000F7366"/>
    <w:rsid w:val="00105671"/>
    <w:rsid w:val="001138DD"/>
    <w:rsid w:val="00115739"/>
    <w:rsid w:val="00117C91"/>
    <w:rsid w:val="001224FC"/>
    <w:rsid w:val="00126484"/>
    <w:rsid w:val="00130588"/>
    <w:rsid w:val="001322D8"/>
    <w:rsid w:val="00140B8B"/>
    <w:rsid w:val="00140DB5"/>
    <w:rsid w:val="00143B79"/>
    <w:rsid w:val="00151E4E"/>
    <w:rsid w:val="001529BA"/>
    <w:rsid w:val="00152A84"/>
    <w:rsid w:val="001531D2"/>
    <w:rsid w:val="00156352"/>
    <w:rsid w:val="00157A16"/>
    <w:rsid w:val="00161DE6"/>
    <w:rsid w:val="00163325"/>
    <w:rsid w:val="00163511"/>
    <w:rsid w:val="001651C7"/>
    <w:rsid w:val="001666D6"/>
    <w:rsid w:val="0016769C"/>
    <w:rsid w:val="00167C61"/>
    <w:rsid w:val="001719ED"/>
    <w:rsid w:val="00175C1A"/>
    <w:rsid w:val="0017601F"/>
    <w:rsid w:val="001763A9"/>
    <w:rsid w:val="00180790"/>
    <w:rsid w:val="00181B39"/>
    <w:rsid w:val="00186BB1"/>
    <w:rsid w:val="0019321A"/>
    <w:rsid w:val="00195B6F"/>
    <w:rsid w:val="001967BE"/>
    <w:rsid w:val="001A46C3"/>
    <w:rsid w:val="001A4FF9"/>
    <w:rsid w:val="001A600C"/>
    <w:rsid w:val="001A6BFD"/>
    <w:rsid w:val="001B392F"/>
    <w:rsid w:val="001C0992"/>
    <w:rsid w:val="001C1FED"/>
    <w:rsid w:val="001C4E15"/>
    <w:rsid w:val="001C6DE4"/>
    <w:rsid w:val="001C7D85"/>
    <w:rsid w:val="001D2EDF"/>
    <w:rsid w:val="001D71CE"/>
    <w:rsid w:val="001E107A"/>
    <w:rsid w:val="001E635A"/>
    <w:rsid w:val="001E6A95"/>
    <w:rsid w:val="001F0D23"/>
    <w:rsid w:val="001F1149"/>
    <w:rsid w:val="001F15BE"/>
    <w:rsid w:val="001F44CF"/>
    <w:rsid w:val="001F4CA4"/>
    <w:rsid w:val="001F4D74"/>
    <w:rsid w:val="0020155A"/>
    <w:rsid w:val="00202DC7"/>
    <w:rsid w:val="002040B4"/>
    <w:rsid w:val="002058FA"/>
    <w:rsid w:val="0020669A"/>
    <w:rsid w:val="0021575D"/>
    <w:rsid w:val="00216126"/>
    <w:rsid w:val="00224F35"/>
    <w:rsid w:val="00233518"/>
    <w:rsid w:val="002340E5"/>
    <w:rsid w:val="0023514B"/>
    <w:rsid w:val="0023661E"/>
    <w:rsid w:val="002374CE"/>
    <w:rsid w:val="00237C58"/>
    <w:rsid w:val="0024266F"/>
    <w:rsid w:val="00245447"/>
    <w:rsid w:val="00247D64"/>
    <w:rsid w:val="00251911"/>
    <w:rsid w:val="00254199"/>
    <w:rsid w:val="00256BC6"/>
    <w:rsid w:val="00260067"/>
    <w:rsid w:val="002642FC"/>
    <w:rsid w:val="00264A11"/>
    <w:rsid w:val="002708E3"/>
    <w:rsid w:val="002715A1"/>
    <w:rsid w:val="0027377F"/>
    <w:rsid w:val="002776C6"/>
    <w:rsid w:val="00284484"/>
    <w:rsid w:val="0028657F"/>
    <w:rsid w:val="00295728"/>
    <w:rsid w:val="002963CE"/>
    <w:rsid w:val="002A014A"/>
    <w:rsid w:val="002A04ED"/>
    <w:rsid w:val="002A5716"/>
    <w:rsid w:val="002B03EB"/>
    <w:rsid w:val="002B20D8"/>
    <w:rsid w:val="002B2503"/>
    <w:rsid w:val="002B5E84"/>
    <w:rsid w:val="002B5FCF"/>
    <w:rsid w:val="002C0FD3"/>
    <w:rsid w:val="002C4763"/>
    <w:rsid w:val="002C638D"/>
    <w:rsid w:val="002D2651"/>
    <w:rsid w:val="002D2B55"/>
    <w:rsid w:val="002D3CD4"/>
    <w:rsid w:val="002E4075"/>
    <w:rsid w:val="002E46E6"/>
    <w:rsid w:val="002F403F"/>
    <w:rsid w:val="002F4A4B"/>
    <w:rsid w:val="002F5BE1"/>
    <w:rsid w:val="002F6C36"/>
    <w:rsid w:val="002F7476"/>
    <w:rsid w:val="00300288"/>
    <w:rsid w:val="003070F6"/>
    <w:rsid w:val="003100FA"/>
    <w:rsid w:val="003114CD"/>
    <w:rsid w:val="00311E5D"/>
    <w:rsid w:val="003127AF"/>
    <w:rsid w:val="00312AB3"/>
    <w:rsid w:val="00314A46"/>
    <w:rsid w:val="003228D5"/>
    <w:rsid w:val="00326C14"/>
    <w:rsid w:val="00333D49"/>
    <w:rsid w:val="00334204"/>
    <w:rsid w:val="00334C16"/>
    <w:rsid w:val="00342846"/>
    <w:rsid w:val="003451F2"/>
    <w:rsid w:val="003502DF"/>
    <w:rsid w:val="00352652"/>
    <w:rsid w:val="0035372E"/>
    <w:rsid w:val="003553C2"/>
    <w:rsid w:val="00356FAF"/>
    <w:rsid w:val="003603ED"/>
    <w:rsid w:val="00364E48"/>
    <w:rsid w:val="003725FA"/>
    <w:rsid w:val="00373937"/>
    <w:rsid w:val="003759C9"/>
    <w:rsid w:val="00375A38"/>
    <w:rsid w:val="00380D2E"/>
    <w:rsid w:val="00380E3A"/>
    <w:rsid w:val="00386D06"/>
    <w:rsid w:val="00397071"/>
    <w:rsid w:val="00397E8D"/>
    <w:rsid w:val="003A10C8"/>
    <w:rsid w:val="003A7D49"/>
    <w:rsid w:val="003B0888"/>
    <w:rsid w:val="003B1404"/>
    <w:rsid w:val="003B5169"/>
    <w:rsid w:val="003B5405"/>
    <w:rsid w:val="003C3CAB"/>
    <w:rsid w:val="003C653B"/>
    <w:rsid w:val="003C6646"/>
    <w:rsid w:val="003C73BB"/>
    <w:rsid w:val="003C7451"/>
    <w:rsid w:val="003C7A03"/>
    <w:rsid w:val="003D3CD5"/>
    <w:rsid w:val="003D46C8"/>
    <w:rsid w:val="003D5D71"/>
    <w:rsid w:val="003D7CF7"/>
    <w:rsid w:val="003E2240"/>
    <w:rsid w:val="003E4281"/>
    <w:rsid w:val="003E58C7"/>
    <w:rsid w:val="003E5FCC"/>
    <w:rsid w:val="003F44F3"/>
    <w:rsid w:val="00403115"/>
    <w:rsid w:val="0040384A"/>
    <w:rsid w:val="00403903"/>
    <w:rsid w:val="004059F7"/>
    <w:rsid w:val="00405C82"/>
    <w:rsid w:val="0040637E"/>
    <w:rsid w:val="004109E9"/>
    <w:rsid w:val="0041497D"/>
    <w:rsid w:val="00420129"/>
    <w:rsid w:val="004234C2"/>
    <w:rsid w:val="00423DF1"/>
    <w:rsid w:val="004270D5"/>
    <w:rsid w:val="00431E6C"/>
    <w:rsid w:val="00434D04"/>
    <w:rsid w:val="00437833"/>
    <w:rsid w:val="00442F0B"/>
    <w:rsid w:val="00445091"/>
    <w:rsid w:val="00445880"/>
    <w:rsid w:val="00445FF0"/>
    <w:rsid w:val="00447D71"/>
    <w:rsid w:val="00455718"/>
    <w:rsid w:val="00456C46"/>
    <w:rsid w:val="00463E6C"/>
    <w:rsid w:val="004662A8"/>
    <w:rsid w:val="00471380"/>
    <w:rsid w:val="0047297B"/>
    <w:rsid w:val="00473CC0"/>
    <w:rsid w:val="0047443E"/>
    <w:rsid w:val="004774EA"/>
    <w:rsid w:val="00483A8B"/>
    <w:rsid w:val="00483B0D"/>
    <w:rsid w:val="004854A7"/>
    <w:rsid w:val="0048576C"/>
    <w:rsid w:val="0049054F"/>
    <w:rsid w:val="00491307"/>
    <w:rsid w:val="004942A5"/>
    <w:rsid w:val="0049469E"/>
    <w:rsid w:val="00494888"/>
    <w:rsid w:val="00496BE8"/>
    <w:rsid w:val="004B0E4D"/>
    <w:rsid w:val="004B2095"/>
    <w:rsid w:val="004B2BED"/>
    <w:rsid w:val="004B2EDA"/>
    <w:rsid w:val="004B407E"/>
    <w:rsid w:val="004B79D6"/>
    <w:rsid w:val="004C297C"/>
    <w:rsid w:val="004C371F"/>
    <w:rsid w:val="004C3BA3"/>
    <w:rsid w:val="004C483B"/>
    <w:rsid w:val="004D1E7E"/>
    <w:rsid w:val="004E28BA"/>
    <w:rsid w:val="004E3087"/>
    <w:rsid w:val="004E3579"/>
    <w:rsid w:val="004F0A96"/>
    <w:rsid w:val="004F6293"/>
    <w:rsid w:val="004F6733"/>
    <w:rsid w:val="00500B79"/>
    <w:rsid w:val="00502CF8"/>
    <w:rsid w:val="005039AE"/>
    <w:rsid w:val="005066A0"/>
    <w:rsid w:val="005110B1"/>
    <w:rsid w:val="005122F1"/>
    <w:rsid w:val="005130D4"/>
    <w:rsid w:val="00513E25"/>
    <w:rsid w:val="00514051"/>
    <w:rsid w:val="0051476C"/>
    <w:rsid w:val="00514DDF"/>
    <w:rsid w:val="00515AF1"/>
    <w:rsid w:val="00520195"/>
    <w:rsid w:val="0052221E"/>
    <w:rsid w:val="005326C3"/>
    <w:rsid w:val="00535482"/>
    <w:rsid w:val="00537268"/>
    <w:rsid w:val="00540069"/>
    <w:rsid w:val="00543409"/>
    <w:rsid w:val="005468DD"/>
    <w:rsid w:val="00554318"/>
    <w:rsid w:val="005543E1"/>
    <w:rsid w:val="0056215B"/>
    <w:rsid w:val="005652D4"/>
    <w:rsid w:val="00565479"/>
    <w:rsid w:val="00565939"/>
    <w:rsid w:val="00566B7C"/>
    <w:rsid w:val="00570C19"/>
    <w:rsid w:val="00570DC5"/>
    <w:rsid w:val="00570F73"/>
    <w:rsid w:val="0057296E"/>
    <w:rsid w:val="00581B1E"/>
    <w:rsid w:val="005855B7"/>
    <w:rsid w:val="0058708F"/>
    <w:rsid w:val="00587BF8"/>
    <w:rsid w:val="005917A5"/>
    <w:rsid w:val="005946BC"/>
    <w:rsid w:val="00595030"/>
    <w:rsid w:val="005A03CD"/>
    <w:rsid w:val="005A27D1"/>
    <w:rsid w:val="005A2FB4"/>
    <w:rsid w:val="005A4F07"/>
    <w:rsid w:val="005A66FD"/>
    <w:rsid w:val="005A71E3"/>
    <w:rsid w:val="005B39D2"/>
    <w:rsid w:val="005B46CB"/>
    <w:rsid w:val="005B66E0"/>
    <w:rsid w:val="005B732A"/>
    <w:rsid w:val="005D4593"/>
    <w:rsid w:val="005D5124"/>
    <w:rsid w:val="005D5A35"/>
    <w:rsid w:val="005E236D"/>
    <w:rsid w:val="005E4A6E"/>
    <w:rsid w:val="005E5DBB"/>
    <w:rsid w:val="005F344F"/>
    <w:rsid w:val="005F3764"/>
    <w:rsid w:val="005F7C4C"/>
    <w:rsid w:val="005F7E6C"/>
    <w:rsid w:val="006059B3"/>
    <w:rsid w:val="00605D6C"/>
    <w:rsid w:val="00607330"/>
    <w:rsid w:val="00622B8D"/>
    <w:rsid w:val="00622E03"/>
    <w:rsid w:val="00624A94"/>
    <w:rsid w:val="00632A5E"/>
    <w:rsid w:val="00633E83"/>
    <w:rsid w:val="0063404C"/>
    <w:rsid w:val="0063693C"/>
    <w:rsid w:val="00636A65"/>
    <w:rsid w:val="00636C21"/>
    <w:rsid w:val="006373FA"/>
    <w:rsid w:val="006377C1"/>
    <w:rsid w:val="0064038B"/>
    <w:rsid w:val="006421A2"/>
    <w:rsid w:val="00645266"/>
    <w:rsid w:val="0064774E"/>
    <w:rsid w:val="00647A24"/>
    <w:rsid w:val="00647DEE"/>
    <w:rsid w:val="006526B1"/>
    <w:rsid w:val="00660E69"/>
    <w:rsid w:val="00661E21"/>
    <w:rsid w:val="00666807"/>
    <w:rsid w:val="00670D3F"/>
    <w:rsid w:val="006722FC"/>
    <w:rsid w:val="0067293E"/>
    <w:rsid w:val="006746C0"/>
    <w:rsid w:val="00674B79"/>
    <w:rsid w:val="00676D68"/>
    <w:rsid w:val="00677A35"/>
    <w:rsid w:val="0068103E"/>
    <w:rsid w:val="006810CE"/>
    <w:rsid w:val="0068148E"/>
    <w:rsid w:val="00682B1F"/>
    <w:rsid w:val="00684017"/>
    <w:rsid w:val="00684CD2"/>
    <w:rsid w:val="00686060"/>
    <w:rsid w:val="0069021A"/>
    <w:rsid w:val="00691089"/>
    <w:rsid w:val="006939C8"/>
    <w:rsid w:val="00694947"/>
    <w:rsid w:val="00694B3A"/>
    <w:rsid w:val="006951DD"/>
    <w:rsid w:val="006A4178"/>
    <w:rsid w:val="006A6CD5"/>
    <w:rsid w:val="006B2CE7"/>
    <w:rsid w:val="006B3EB2"/>
    <w:rsid w:val="006B631F"/>
    <w:rsid w:val="006C0C93"/>
    <w:rsid w:val="006C5D32"/>
    <w:rsid w:val="006C5FDC"/>
    <w:rsid w:val="006D6686"/>
    <w:rsid w:val="006D78BA"/>
    <w:rsid w:val="006E0525"/>
    <w:rsid w:val="006E37E1"/>
    <w:rsid w:val="006F4016"/>
    <w:rsid w:val="006F4531"/>
    <w:rsid w:val="00704497"/>
    <w:rsid w:val="0070523E"/>
    <w:rsid w:val="00706591"/>
    <w:rsid w:val="00706B0B"/>
    <w:rsid w:val="00706F20"/>
    <w:rsid w:val="00715D01"/>
    <w:rsid w:val="00715D3C"/>
    <w:rsid w:val="00717D3F"/>
    <w:rsid w:val="007208C4"/>
    <w:rsid w:val="00725450"/>
    <w:rsid w:val="00730EAF"/>
    <w:rsid w:val="00735406"/>
    <w:rsid w:val="007374BA"/>
    <w:rsid w:val="007408CE"/>
    <w:rsid w:val="00741166"/>
    <w:rsid w:val="00742595"/>
    <w:rsid w:val="00745825"/>
    <w:rsid w:val="00745897"/>
    <w:rsid w:val="0074704F"/>
    <w:rsid w:val="00752C42"/>
    <w:rsid w:val="00754FDD"/>
    <w:rsid w:val="00755E77"/>
    <w:rsid w:val="00762AAF"/>
    <w:rsid w:val="00765A3A"/>
    <w:rsid w:val="00766C21"/>
    <w:rsid w:val="00771B19"/>
    <w:rsid w:val="007754B0"/>
    <w:rsid w:val="007758DA"/>
    <w:rsid w:val="007800C4"/>
    <w:rsid w:val="007825DA"/>
    <w:rsid w:val="007901AC"/>
    <w:rsid w:val="00790C67"/>
    <w:rsid w:val="00791F32"/>
    <w:rsid w:val="007A29B6"/>
    <w:rsid w:val="007A432D"/>
    <w:rsid w:val="007A443F"/>
    <w:rsid w:val="007A6157"/>
    <w:rsid w:val="007B003A"/>
    <w:rsid w:val="007B0D05"/>
    <w:rsid w:val="007B0F11"/>
    <w:rsid w:val="007B7140"/>
    <w:rsid w:val="007B71AE"/>
    <w:rsid w:val="007C0BAD"/>
    <w:rsid w:val="007C12D5"/>
    <w:rsid w:val="007C1E67"/>
    <w:rsid w:val="007C2E5A"/>
    <w:rsid w:val="007C36AF"/>
    <w:rsid w:val="007C66DC"/>
    <w:rsid w:val="007D0447"/>
    <w:rsid w:val="007D0561"/>
    <w:rsid w:val="007E3641"/>
    <w:rsid w:val="007E4DF1"/>
    <w:rsid w:val="007E7E7E"/>
    <w:rsid w:val="007F1155"/>
    <w:rsid w:val="007F1649"/>
    <w:rsid w:val="007F546E"/>
    <w:rsid w:val="007F60DF"/>
    <w:rsid w:val="007F7EDB"/>
    <w:rsid w:val="008035A0"/>
    <w:rsid w:val="00806E3E"/>
    <w:rsid w:val="00810591"/>
    <w:rsid w:val="008135E5"/>
    <w:rsid w:val="00813759"/>
    <w:rsid w:val="008147BB"/>
    <w:rsid w:val="00815162"/>
    <w:rsid w:val="0081698E"/>
    <w:rsid w:val="008202B6"/>
    <w:rsid w:val="008203B9"/>
    <w:rsid w:val="0082274E"/>
    <w:rsid w:val="0082381E"/>
    <w:rsid w:val="00823E63"/>
    <w:rsid w:val="0083098D"/>
    <w:rsid w:val="008322B9"/>
    <w:rsid w:val="00834373"/>
    <w:rsid w:val="00836634"/>
    <w:rsid w:val="00836AE9"/>
    <w:rsid w:val="008465B0"/>
    <w:rsid w:val="00854649"/>
    <w:rsid w:val="00855295"/>
    <w:rsid w:val="0085541A"/>
    <w:rsid w:val="00857038"/>
    <w:rsid w:val="008574E5"/>
    <w:rsid w:val="00861E56"/>
    <w:rsid w:val="00862D81"/>
    <w:rsid w:val="00863D8B"/>
    <w:rsid w:val="008668F4"/>
    <w:rsid w:val="0087105A"/>
    <w:rsid w:val="0087118F"/>
    <w:rsid w:val="00871E68"/>
    <w:rsid w:val="00877B76"/>
    <w:rsid w:val="00877FB2"/>
    <w:rsid w:val="00885B8B"/>
    <w:rsid w:val="00892864"/>
    <w:rsid w:val="008948A1"/>
    <w:rsid w:val="008A2879"/>
    <w:rsid w:val="008A4D77"/>
    <w:rsid w:val="008A4F16"/>
    <w:rsid w:val="008A7B63"/>
    <w:rsid w:val="008B45E1"/>
    <w:rsid w:val="008B6272"/>
    <w:rsid w:val="008C0058"/>
    <w:rsid w:val="008C077F"/>
    <w:rsid w:val="008C4386"/>
    <w:rsid w:val="008C661F"/>
    <w:rsid w:val="008F7590"/>
    <w:rsid w:val="008F7D9E"/>
    <w:rsid w:val="00910D58"/>
    <w:rsid w:val="00911FF3"/>
    <w:rsid w:val="00922B92"/>
    <w:rsid w:val="00930187"/>
    <w:rsid w:val="00931648"/>
    <w:rsid w:val="00933544"/>
    <w:rsid w:val="00933670"/>
    <w:rsid w:val="00933C1A"/>
    <w:rsid w:val="00935EFB"/>
    <w:rsid w:val="00944A9D"/>
    <w:rsid w:val="0095096A"/>
    <w:rsid w:val="00952958"/>
    <w:rsid w:val="00965010"/>
    <w:rsid w:val="00965E1B"/>
    <w:rsid w:val="00966597"/>
    <w:rsid w:val="00971221"/>
    <w:rsid w:val="00973676"/>
    <w:rsid w:val="00986C5F"/>
    <w:rsid w:val="00987744"/>
    <w:rsid w:val="0099075D"/>
    <w:rsid w:val="00990DDE"/>
    <w:rsid w:val="00992DBA"/>
    <w:rsid w:val="009957D6"/>
    <w:rsid w:val="009A418D"/>
    <w:rsid w:val="009A42DD"/>
    <w:rsid w:val="009A4DE0"/>
    <w:rsid w:val="009A5ACB"/>
    <w:rsid w:val="009B41AB"/>
    <w:rsid w:val="009B48C1"/>
    <w:rsid w:val="009C0C28"/>
    <w:rsid w:val="009C1A62"/>
    <w:rsid w:val="009C713C"/>
    <w:rsid w:val="009D41AE"/>
    <w:rsid w:val="009D63A6"/>
    <w:rsid w:val="009D63B5"/>
    <w:rsid w:val="009E0519"/>
    <w:rsid w:val="009E283A"/>
    <w:rsid w:val="009E32B5"/>
    <w:rsid w:val="009F0F32"/>
    <w:rsid w:val="009F6FB8"/>
    <w:rsid w:val="00A01285"/>
    <w:rsid w:val="00A01658"/>
    <w:rsid w:val="00A01D7C"/>
    <w:rsid w:val="00A01D95"/>
    <w:rsid w:val="00A02185"/>
    <w:rsid w:val="00A05C9A"/>
    <w:rsid w:val="00A063C8"/>
    <w:rsid w:val="00A06C43"/>
    <w:rsid w:val="00A079F7"/>
    <w:rsid w:val="00A10791"/>
    <w:rsid w:val="00A10A16"/>
    <w:rsid w:val="00A12A4D"/>
    <w:rsid w:val="00A14302"/>
    <w:rsid w:val="00A1561B"/>
    <w:rsid w:val="00A15ADC"/>
    <w:rsid w:val="00A241CB"/>
    <w:rsid w:val="00A25E56"/>
    <w:rsid w:val="00A329BC"/>
    <w:rsid w:val="00A33E82"/>
    <w:rsid w:val="00A34B13"/>
    <w:rsid w:val="00A354C6"/>
    <w:rsid w:val="00A356A6"/>
    <w:rsid w:val="00A4081C"/>
    <w:rsid w:val="00A409C7"/>
    <w:rsid w:val="00A4272C"/>
    <w:rsid w:val="00A47475"/>
    <w:rsid w:val="00A51CD5"/>
    <w:rsid w:val="00A55E65"/>
    <w:rsid w:val="00A56767"/>
    <w:rsid w:val="00A62346"/>
    <w:rsid w:val="00A67E40"/>
    <w:rsid w:val="00A76FCD"/>
    <w:rsid w:val="00A806AD"/>
    <w:rsid w:val="00A85F86"/>
    <w:rsid w:val="00A865A2"/>
    <w:rsid w:val="00A9100A"/>
    <w:rsid w:val="00A913F6"/>
    <w:rsid w:val="00A91CAE"/>
    <w:rsid w:val="00A944AB"/>
    <w:rsid w:val="00A964B9"/>
    <w:rsid w:val="00A96EB4"/>
    <w:rsid w:val="00AA228E"/>
    <w:rsid w:val="00AA2458"/>
    <w:rsid w:val="00AA5C20"/>
    <w:rsid w:val="00AB01A5"/>
    <w:rsid w:val="00AB3D6C"/>
    <w:rsid w:val="00AB5A77"/>
    <w:rsid w:val="00AC157A"/>
    <w:rsid w:val="00AC1949"/>
    <w:rsid w:val="00AC3B7B"/>
    <w:rsid w:val="00AD0764"/>
    <w:rsid w:val="00AD2613"/>
    <w:rsid w:val="00AD320A"/>
    <w:rsid w:val="00AD69FC"/>
    <w:rsid w:val="00AD6CF1"/>
    <w:rsid w:val="00AF06F3"/>
    <w:rsid w:val="00AF46D2"/>
    <w:rsid w:val="00AF5E58"/>
    <w:rsid w:val="00B012BA"/>
    <w:rsid w:val="00B02EE7"/>
    <w:rsid w:val="00B038E6"/>
    <w:rsid w:val="00B06054"/>
    <w:rsid w:val="00B10672"/>
    <w:rsid w:val="00B10B0B"/>
    <w:rsid w:val="00B11976"/>
    <w:rsid w:val="00B11B42"/>
    <w:rsid w:val="00B15F60"/>
    <w:rsid w:val="00B16C18"/>
    <w:rsid w:val="00B16DF6"/>
    <w:rsid w:val="00B2046D"/>
    <w:rsid w:val="00B23247"/>
    <w:rsid w:val="00B26543"/>
    <w:rsid w:val="00B301D6"/>
    <w:rsid w:val="00B30541"/>
    <w:rsid w:val="00B314B0"/>
    <w:rsid w:val="00B32411"/>
    <w:rsid w:val="00B327CC"/>
    <w:rsid w:val="00B3417A"/>
    <w:rsid w:val="00B36662"/>
    <w:rsid w:val="00B405DB"/>
    <w:rsid w:val="00B41771"/>
    <w:rsid w:val="00B41992"/>
    <w:rsid w:val="00B50C43"/>
    <w:rsid w:val="00B50F89"/>
    <w:rsid w:val="00B51ADB"/>
    <w:rsid w:val="00B54F4B"/>
    <w:rsid w:val="00B60AC8"/>
    <w:rsid w:val="00B60E59"/>
    <w:rsid w:val="00B82C95"/>
    <w:rsid w:val="00B837AF"/>
    <w:rsid w:val="00B85976"/>
    <w:rsid w:val="00B90EC3"/>
    <w:rsid w:val="00B9151A"/>
    <w:rsid w:val="00B97348"/>
    <w:rsid w:val="00BA3E3A"/>
    <w:rsid w:val="00BA69BA"/>
    <w:rsid w:val="00BB592A"/>
    <w:rsid w:val="00BB622F"/>
    <w:rsid w:val="00BC02E4"/>
    <w:rsid w:val="00BC4DA5"/>
    <w:rsid w:val="00BC678D"/>
    <w:rsid w:val="00BD0749"/>
    <w:rsid w:val="00BD158C"/>
    <w:rsid w:val="00BD1D0E"/>
    <w:rsid w:val="00BD3439"/>
    <w:rsid w:val="00BD3569"/>
    <w:rsid w:val="00BD485E"/>
    <w:rsid w:val="00BE0CC1"/>
    <w:rsid w:val="00BE1617"/>
    <w:rsid w:val="00BF0E44"/>
    <w:rsid w:val="00BF1409"/>
    <w:rsid w:val="00BF63A4"/>
    <w:rsid w:val="00C01125"/>
    <w:rsid w:val="00C01641"/>
    <w:rsid w:val="00C02668"/>
    <w:rsid w:val="00C03933"/>
    <w:rsid w:val="00C07AB6"/>
    <w:rsid w:val="00C116EB"/>
    <w:rsid w:val="00C138C7"/>
    <w:rsid w:val="00C14C12"/>
    <w:rsid w:val="00C15C8F"/>
    <w:rsid w:val="00C24F50"/>
    <w:rsid w:val="00C252EC"/>
    <w:rsid w:val="00C259CF"/>
    <w:rsid w:val="00C30E64"/>
    <w:rsid w:val="00C366D8"/>
    <w:rsid w:val="00C40A0A"/>
    <w:rsid w:val="00C4382A"/>
    <w:rsid w:val="00C4574E"/>
    <w:rsid w:val="00C46B22"/>
    <w:rsid w:val="00C501FD"/>
    <w:rsid w:val="00C527CA"/>
    <w:rsid w:val="00C56EB9"/>
    <w:rsid w:val="00C61BBC"/>
    <w:rsid w:val="00C66A96"/>
    <w:rsid w:val="00C6733E"/>
    <w:rsid w:val="00C71D96"/>
    <w:rsid w:val="00C7300C"/>
    <w:rsid w:val="00C76A23"/>
    <w:rsid w:val="00C8069F"/>
    <w:rsid w:val="00C807B3"/>
    <w:rsid w:val="00C87F07"/>
    <w:rsid w:val="00C90D44"/>
    <w:rsid w:val="00C91E19"/>
    <w:rsid w:val="00C92F53"/>
    <w:rsid w:val="00CA2190"/>
    <w:rsid w:val="00CA227C"/>
    <w:rsid w:val="00CB1841"/>
    <w:rsid w:val="00CB505D"/>
    <w:rsid w:val="00CB62B8"/>
    <w:rsid w:val="00CB7167"/>
    <w:rsid w:val="00CB7349"/>
    <w:rsid w:val="00CC0893"/>
    <w:rsid w:val="00CD7433"/>
    <w:rsid w:val="00CE4880"/>
    <w:rsid w:val="00CF1F9F"/>
    <w:rsid w:val="00D00C7F"/>
    <w:rsid w:val="00D1011B"/>
    <w:rsid w:val="00D1201B"/>
    <w:rsid w:val="00D123E5"/>
    <w:rsid w:val="00D12720"/>
    <w:rsid w:val="00D21AC9"/>
    <w:rsid w:val="00D226D1"/>
    <w:rsid w:val="00D2568E"/>
    <w:rsid w:val="00D317F3"/>
    <w:rsid w:val="00D31A49"/>
    <w:rsid w:val="00D41042"/>
    <w:rsid w:val="00D44518"/>
    <w:rsid w:val="00D4723D"/>
    <w:rsid w:val="00D50C94"/>
    <w:rsid w:val="00D54912"/>
    <w:rsid w:val="00D57602"/>
    <w:rsid w:val="00D57AAC"/>
    <w:rsid w:val="00D61E80"/>
    <w:rsid w:val="00D61FF4"/>
    <w:rsid w:val="00D66646"/>
    <w:rsid w:val="00D73341"/>
    <w:rsid w:val="00D769F7"/>
    <w:rsid w:val="00D7792E"/>
    <w:rsid w:val="00D77C79"/>
    <w:rsid w:val="00D82B1C"/>
    <w:rsid w:val="00D86FC9"/>
    <w:rsid w:val="00D9670A"/>
    <w:rsid w:val="00DA5CC2"/>
    <w:rsid w:val="00DA5ED9"/>
    <w:rsid w:val="00DB53C6"/>
    <w:rsid w:val="00DC0441"/>
    <w:rsid w:val="00DC4020"/>
    <w:rsid w:val="00DC4262"/>
    <w:rsid w:val="00DC5E63"/>
    <w:rsid w:val="00DD215C"/>
    <w:rsid w:val="00DD60E1"/>
    <w:rsid w:val="00DE0BC1"/>
    <w:rsid w:val="00DE33F3"/>
    <w:rsid w:val="00DE4B6E"/>
    <w:rsid w:val="00DE4DEF"/>
    <w:rsid w:val="00DE5C5D"/>
    <w:rsid w:val="00DE7D30"/>
    <w:rsid w:val="00DF05DC"/>
    <w:rsid w:val="00DF1A4E"/>
    <w:rsid w:val="00DF32A6"/>
    <w:rsid w:val="00DF394A"/>
    <w:rsid w:val="00DF75D8"/>
    <w:rsid w:val="00E06A11"/>
    <w:rsid w:val="00E07644"/>
    <w:rsid w:val="00E07D35"/>
    <w:rsid w:val="00E12353"/>
    <w:rsid w:val="00E12E17"/>
    <w:rsid w:val="00E12EFB"/>
    <w:rsid w:val="00E134D2"/>
    <w:rsid w:val="00E1569F"/>
    <w:rsid w:val="00E2123A"/>
    <w:rsid w:val="00E229BF"/>
    <w:rsid w:val="00E2314F"/>
    <w:rsid w:val="00E23CAA"/>
    <w:rsid w:val="00E25FD4"/>
    <w:rsid w:val="00E26AB8"/>
    <w:rsid w:val="00E26B6E"/>
    <w:rsid w:val="00E3140B"/>
    <w:rsid w:val="00E3177F"/>
    <w:rsid w:val="00E3654E"/>
    <w:rsid w:val="00E37E42"/>
    <w:rsid w:val="00E43313"/>
    <w:rsid w:val="00E43BFC"/>
    <w:rsid w:val="00E440C1"/>
    <w:rsid w:val="00E4525D"/>
    <w:rsid w:val="00E46602"/>
    <w:rsid w:val="00E53627"/>
    <w:rsid w:val="00E5367D"/>
    <w:rsid w:val="00E54BCB"/>
    <w:rsid w:val="00E6296B"/>
    <w:rsid w:val="00E63B56"/>
    <w:rsid w:val="00E7102D"/>
    <w:rsid w:val="00E72D7F"/>
    <w:rsid w:val="00E74A2A"/>
    <w:rsid w:val="00E75C03"/>
    <w:rsid w:val="00E8034A"/>
    <w:rsid w:val="00E82DE4"/>
    <w:rsid w:val="00E87D3B"/>
    <w:rsid w:val="00EA5D07"/>
    <w:rsid w:val="00EB3D39"/>
    <w:rsid w:val="00EB5D99"/>
    <w:rsid w:val="00EC2B0E"/>
    <w:rsid w:val="00ED41AE"/>
    <w:rsid w:val="00ED74E5"/>
    <w:rsid w:val="00ED7BC9"/>
    <w:rsid w:val="00EE4FF3"/>
    <w:rsid w:val="00EF0B45"/>
    <w:rsid w:val="00EF5F54"/>
    <w:rsid w:val="00F00A98"/>
    <w:rsid w:val="00F00CE6"/>
    <w:rsid w:val="00F00F56"/>
    <w:rsid w:val="00F01DA9"/>
    <w:rsid w:val="00F02B5F"/>
    <w:rsid w:val="00F033DE"/>
    <w:rsid w:val="00F1262C"/>
    <w:rsid w:val="00F12A55"/>
    <w:rsid w:val="00F2286A"/>
    <w:rsid w:val="00F24EE6"/>
    <w:rsid w:val="00F27518"/>
    <w:rsid w:val="00F31571"/>
    <w:rsid w:val="00F408D9"/>
    <w:rsid w:val="00F4257A"/>
    <w:rsid w:val="00F505FA"/>
    <w:rsid w:val="00F52F92"/>
    <w:rsid w:val="00F657CE"/>
    <w:rsid w:val="00F70C7A"/>
    <w:rsid w:val="00F740BF"/>
    <w:rsid w:val="00F75A51"/>
    <w:rsid w:val="00F80B1A"/>
    <w:rsid w:val="00F80C24"/>
    <w:rsid w:val="00F81660"/>
    <w:rsid w:val="00F83AFC"/>
    <w:rsid w:val="00F83D48"/>
    <w:rsid w:val="00F850EA"/>
    <w:rsid w:val="00F87859"/>
    <w:rsid w:val="00F90372"/>
    <w:rsid w:val="00F90F2D"/>
    <w:rsid w:val="00F91666"/>
    <w:rsid w:val="00F943B9"/>
    <w:rsid w:val="00F9568B"/>
    <w:rsid w:val="00FB612D"/>
    <w:rsid w:val="00FB6DBC"/>
    <w:rsid w:val="00FC3704"/>
    <w:rsid w:val="00FC6826"/>
    <w:rsid w:val="00FD1C18"/>
    <w:rsid w:val="00FD1F65"/>
    <w:rsid w:val="00FD1F71"/>
    <w:rsid w:val="00FE1B6F"/>
    <w:rsid w:val="00FE2FD4"/>
    <w:rsid w:val="00FE5CB6"/>
    <w:rsid w:val="00FF3B6F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C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C07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66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668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807"/>
    <w:rPr>
      <w:rFonts w:cs="Times New Roman"/>
    </w:rPr>
  </w:style>
  <w:style w:type="character" w:styleId="a5">
    <w:name w:val="Hyperlink"/>
    <w:basedOn w:val="a0"/>
    <w:uiPriority w:val="99"/>
    <w:semiHidden/>
    <w:rsid w:val="00666807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666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668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66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666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6680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A623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62346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rsid w:val="00A623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62346"/>
    <w:rPr>
      <w:rFonts w:cs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CA22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769F7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C077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C077F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7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Гиперссылка1"/>
    <w:basedOn w:val="a0"/>
    <w:rsid w:val="008C077F"/>
  </w:style>
  <w:style w:type="character" w:customStyle="1" w:styleId="4">
    <w:name w:val="Основной текст (4)_"/>
    <w:basedOn w:val="a0"/>
    <w:link w:val="41"/>
    <w:uiPriority w:val="99"/>
    <w:locked/>
    <w:rsid w:val="00D226D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D226D1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226D1"/>
    <w:pPr>
      <w:widowControl w:val="0"/>
      <w:shd w:val="clear" w:color="auto" w:fill="FFFFFF"/>
      <w:spacing w:after="0" w:line="227" w:lineRule="exact"/>
      <w:jc w:val="center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B41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41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E440C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440C1"/>
    <w:pPr>
      <w:spacing w:after="20" w:line="238" w:lineRule="auto"/>
      <w:ind w:left="720" w:right="43" w:firstLine="667"/>
      <w:contextualSpacing/>
      <w:jc w:val="both"/>
    </w:pPr>
    <w:rPr>
      <w:rFonts w:ascii="Times New Roman" w:hAnsi="Times New Roman"/>
      <w:color w:val="000000"/>
      <w:sz w:val="26"/>
      <w:lang w:eastAsia="ru-RU"/>
    </w:rPr>
  </w:style>
  <w:style w:type="paragraph" w:styleId="af2">
    <w:name w:val="No Spacing"/>
    <w:uiPriority w:val="1"/>
    <w:qFormat/>
    <w:rsid w:val="0074116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f38ae4d2-0425-4cae-a352-4229778fed7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885F-C829-4798-9880-08205D7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4</Words>
  <Characters>837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нормативного правового акта</vt:lpstr>
    </vt:vector>
  </TitlesOfParts>
  <Company>Microsoft</Company>
  <LinksUpToDate>false</LinksUpToDate>
  <CharactersWithSpaces>9351</CharactersWithSpaces>
  <SharedDoc>false</SharedDoc>
  <HLinks>
    <vt:vector size="18" baseType="variant"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nla-service.scli.ru:8080/rnla-links/ws/content/act/15d4560c-d530-4955-bf7e-f734337ae80b.html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http://nla-service.scli.ru:8080/rnla-links/ws/content/act/96e20c02-1b12-465a-b64c-24aa92270007.html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nla-service.scli.ru:8080/rnla-links/ws/content/act/f38ae4d2-0425-4cae-a352-4229778fed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нормативного правового акта</dc:title>
  <dc:subject/>
  <dc:creator>Татьяна</dc:creator>
  <cp:keywords/>
  <dc:description/>
  <cp:lastModifiedBy>www.PHILka.RU</cp:lastModifiedBy>
  <cp:revision>4</cp:revision>
  <cp:lastPrinted>2023-12-26T13:22:00Z</cp:lastPrinted>
  <dcterms:created xsi:type="dcterms:W3CDTF">2023-11-08T18:59:00Z</dcterms:created>
  <dcterms:modified xsi:type="dcterms:W3CDTF">2023-12-26T13:23:00Z</dcterms:modified>
</cp:coreProperties>
</file>